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F6" w:rsidRDefault="00207DC8" w:rsidP="007A72F6">
      <w:pPr>
        <w:jc w:val="right"/>
        <w:rPr>
          <w:sz w:val="20"/>
          <w:szCs w:val="20"/>
        </w:rPr>
      </w:pPr>
      <w:r w:rsidRPr="007A72F6">
        <w:rPr>
          <w:sz w:val="20"/>
          <w:szCs w:val="20"/>
        </w:rPr>
        <w:t xml:space="preserve">Załącznik  nr 2 b do </w:t>
      </w:r>
      <w:r w:rsidR="00470AE2">
        <w:rPr>
          <w:sz w:val="20"/>
          <w:szCs w:val="20"/>
        </w:rPr>
        <w:t xml:space="preserve"> U</w:t>
      </w:r>
      <w:r w:rsidR="00A93024">
        <w:rPr>
          <w:sz w:val="20"/>
          <w:szCs w:val="20"/>
        </w:rPr>
        <w:t>chwały budżetowej na rok 2011</w:t>
      </w:r>
      <w:r w:rsidR="00470AE2">
        <w:rPr>
          <w:sz w:val="20"/>
          <w:szCs w:val="20"/>
        </w:rPr>
        <w:t xml:space="preserve"> Nr IV/15/2010 </w:t>
      </w:r>
      <w:r w:rsidR="00FE0F42">
        <w:rPr>
          <w:sz w:val="20"/>
          <w:szCs w:val="20"/>
        </w:rPr>
        <w:t xml:space="preserve">Rady Gminy w Puszczy Mariańskiej </w:t>
      </w:r>
      <w:r w:rsidR="00470AE2">
        <w:rPr>
          <w:sz w:val="20"/>
          <w:szCs w:val="20"/>
        </w:rPr>
        <w:t xml:space="preserve"> z dnia 29.12.2010 r.</w:t>
      </w:r>
    </w:p>
    <w:p w:rsidR="00207DC8" w:rsidRPr="007A72F6" w:rsidRDefault="00207DC8" w:rsidP="007A72F6">
      <w:pPr>
        <w:jc w:val="center"/>
        <w:rPr>
          <w:sz w:val="24"/>
          <w:szCs w:val="24"/>
        </w:rPr>
      </w:pPr>
      <w:r w:rsidRPr="007A72F6">
        <w:rPr>
          <w:b/>
          <w:sz w:val="24"/>
          <w:szCs w:val="24"/>
        </w:rPr>
        <w:t>WYDATKI MAJĄTKOWE</w:t>
      </w:r>
    </w:p>
    <w:tbl>
      <w:tblPr>
        <w:tblStyle w:val="Tabela-Siatka"/>
        <w:tblW w:w="0" w:type="auto"/>
        <w:tblLayout w:type="fixed"/>
        <w:tblLook w:val="04A0"/>
      </w:tblPr>
      <w:tblGrid>
        <w:gridCol w:w="649"/>
        <w:gridCol w:w="952"/>
        <w:gridCol w:w="5311"/>
        <w:gridCol w:w="1701"/>
        <w:gridCol w:w="1560"/>
        <w:gridCol w:w="1417"/>
        <w:gridCol w:w="851"/>
        <w:gridCol w:w="992"/>
        <w:gridCol w:w="787"/>
      </w:tblGrid>
      <w:tr w:rsidR="00C84CD9" w:rsidTr="00881F96">
        <w:trPr>
          <w:trHeight w:val="225"/>
        </w:trPr>
        <w:tc>
          <w:tcPr>
            <w:tcW w:w="649" w:type="dxa"/>
            <w:vMerge w:val="restart"/>
          </w:tcPr>
          <w:p w:rsidR="000A3E07" w:rsidRDefault="000A3E07">
            <w:r>
              <w:t xml:space="preserve">Dział </w:t>
            </w:r>
          </w:p>
        </w:tc>
        <w:tc>
          <w:tcPr>
            <w:tcW w:w="952" w:type="dxa"/>
            <w:vMerge w:val="restart"/>
          </w:tcPr>
          <w:p w:rsidR="000A3E07" w:rsidRDefault="000A3E07">
            <w:r>
              <w:t xml:space="preserve">Rozdział </w:t>
            </w:r>
          </w:p>
        </w:tc>
        <w:tc>
          <w:tcPr>
            <w:tcW w:w="5311" w:type="dxa"/>
            <w:vMerge w:val="restart"/>
          </w:tcPr>
          <w:p w:rsidR="000A3E07" w:rsidRDefault="000A3E07">
            <w:r>
              <w:t xml:space="preserve">Nazwa działu i rozdziału </w:t>
            </w:r>
          </w:p>
        </w:tc>
        <w:tc>
          <w:tcPr>
            <w:tcW w:w="1701" w:type="dxa"/>
            <w:vMerge w:val="restart"/>
          </w:tcPr>
          <w:p w:rsidR="000A3E07" w:rsidRDefault="000A3E07">
            <w:r>
              <w:t xml:space="preserve">Ogółem </w:t>
            </w:r>
          </w:p>
        </w:tc>
        <w:tc>
          <w:tcPr>
            <w:tcW w:w="1560" w:type="dxa"/>
            <w:vMerge w:val="restart"/>
          </w:tcPr>
          <w:p w:rsidR="000A3E07" w:rsidRDefault="000A3E07">
            <w:r>
              <w:t xml:space="preserve">Inwestycje i zakupy inwestycyjn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E07" w:rsidRDefault="000A3E07">
            <w:r>
              <w:t>W tym na :</w:t>
            </w:r>
          </w:p>
        </w:tc>
        <w:tc>
          <w:tcPr>
            <w:tcW w:w="851" w:type="dxa"/>
            <w:vMerge w:val="restart"/>
          </w:tcPr>
          <w:p w:rsidR="000A3E07" w:rsidRDefault="00C84CD9">
            <w:r>
              <w:t xml:space="preserve">Zakup i objęcie akcji i udziałów </w:t>
            </w:r>
          </w:p>
        </w:tc>
        <w:tc>
          <w:tcPr>
            <w:tcW w:w="992" w:type="dxa"/>
            <w:vMerge w:val="restart"/>
          </w:tcPr>
          <w:p w:rsidR="000A3E07" w:rsidRDefault="00C84CD9">
            <w:r>
              <w:t xml:space="preserve">Wniosek wkładów do spółek prawa handlowego </w:t>
            </w:r>
          </w:p>
        </w:tc>
        <w:tc>
          <w:tcPr>
            <w:tcW w:w="787" w:type="dxa"/>
            <w:vMerge w:val="restart"/>
          </w:tcPr>
          <w:p w:rsidR="000A3E07" w:rsidRDefault="00C84CD9">
            <w:r>
              <w:t xml:space="preserve">Dotacje </w:t>
            </w:r>
          </w:p>
        </w:tc>
      </w:tr>
      <w:tr w:rsidR="00C84CD9" w:rsidTr="00881F96">
        <w:trPr>
          <w:trHeight w:val="570"/>
        </w:trPr>
        <w:tc>
          <w:tcPr>
            <w:tcW w:w="649" w:type="dxa"/>
            <w:vMerge/>
          </w:tcPr>
          <w:p w:rsidR="000A3E07" w:rsidRDefault="000A3E07"/>
        </w:tc>
        <w:tc>
          <w:tcPr>
            <w:tcW w:w="952" w:type="dxa"/>
            <w:vMerge/>
          </w:tcPr>
          <w:p w:rsidR="000A3E07" w:rsidRDefault="000A3E07"/>
        </w:tc>
        <w:tc>
          <w:tcPr>
            <w:tcW w:w="5311" w:type="dxa"/>
            <w:vMerge/>
          </w:tcPr>
          <w:p w:rsidR="000A3E07" w:rsidRDefault="000A3E07"/>
        </w:tc>
        <w:tc>
          <w:tcPr>
            <w:tcW w:w="1701" w:type="dxa"/>
            <w:vMerge/>
          </w:tcPr>
          <w:p w:rsidR="000A3E07" w:rsidRDefault="000A3E07"/>
        </w:tc>
        <w:tc>
          <w:tcPr>
            <w:tcW w:w="1560" w:type="dxa"/>
            <w:vMerge/>
          </w:tcPr>
          <w:p w:rsidR="000A3E07" w:rsidRDefault="000A3E07"/>
        </w:tc>
        <w:tc>
          <w:tcPr>
            <w:tcW w:w="1417" w:type="dxa"/>
            <w:tcBorders>
              <w:top w:val="single" w:sz="4" w:space="0" w:color="auto"/>
            </w:tcBorders>
          </w:tcPr>
          <w:p w:rsidR="000A3E07" w:rsidRPr="00A45C07" w:rsidRDefault="000A3E07">
            <w:pPr>
              <w:rPr>
                <w:sz w:val="16"/>
                <w:szCs w:val="16"/>
              </w:rPr>
            </w:pPr>
            <w:r w:rsidRPr="00A45C07">
              <w:rPr>
                <w:sz w:val="16"/>
                <w:szCs w:val="16"/>
              </w:rPr>
              <w:t xml:space="preserve">Programy finansowane z udziałem środków europejskich i innych środków pochodzących ze źródeł zagranicznych niepodlegających zwrotowi </w:t>
            </w:r>
          </w:p>
        </w:tc>
        <w:tc>
          <w:tcPr>
            <w:tcW w:w="851" w:type="dxa"/>
            <w:vMerge/>
          </w:tcPr>
          <w:p w:rsidR="000A3E07" w:rsidRDefault="000A3E07"/>
        </w:tc>
        <w:tc>
          <w:tcPr>
            <w:tcW w:w="992" w:type="dxa"/>
            <w:vMerge/>
          </w:tcPr>
          <w:p w:rsidR="000A3E07" w:rsidRDefault="000A3E07"/>
        </w:tc>
        <w:tc>
          <w:tcPr>
            <w:tcW w:w="787" w:type="dxa"/>
            <w:vMerge/>
          </w:tcPr>
          <w:p w:rsidR="000A3E07" w:rsidRDefault="000A3E07"/>
        </w:tc>
      </w:tr>
      <w:tr w:rsidR="005E32BB" w:rsidTr="00881F96">
        <w:tc>
          <w:tcPr>
            <w:tcW w:w="649" w:type="dxa"/>
          </w:tcPr>
          <w:p w:rsidR="00875FF3" w:rsidRDefault="00875FF3"/>
        </w:tc>
        <w:tc>
          <w:tcPr>
            <w:tcW w:w="952" w:type="dxa"/>
          </w:tcPr>
          <w:p w:rsidR="00875FF3" w:rsidRDefault="00875FF3"/>
        </w:tc>
        <w:tc>
          <w:tcPr>
            <w:tcW w:w="5311" w:type="dxa"/>
          </w:tcPr>
          <w:p w:rsidR="00875FF3" w:rsidRDefault="00875FF3"/>
        </w:tc>
        <w:tc>
          <w:tcPr>
            <w:tcW w:w="1701" w:type="dxa"/>
          </w:tcPr>
          <w:p w:rsidR="00875FF3" w:rsidRDefault="00875FF3"/>
        </w:tc>
        <w:tc>
          <w:tcPr>
            <w:tcW w:w="1560" w:type="dxa"/>
          </w:tcPr>
          <w:p w:rsidR="00875FF3" w:rsidRDefault="00875FF3"/>
        </w:tc>
        <w:tc>
          <w:tcPr>
            <w:tcW w:w="1417" w:type="dxa"/>
          </w:tcPr>
          <w:p w:rsidR="00875FF3" w:rsidRDefault="00875FF3"/>
        </w:tc>
        <w:tc>
          <w:tcPr>
            <w:tcW w:w="851" w:type="dxa"/>
          </w:tcPr>
          <w:p w:rsidR="00875FF3" w:rsidRDefault="00875FF3"/>
        </w:tc>
        <w:tc>
          <w:tcPr>
            <w:tcW w:w="992" w:type="dxa"/>
          </w:tcPr>
          <w:p w:rsidR="00875FF3" w:rsidRDefault="00875FF3"/>
        </w:tc>
        <w:tc>
          <w:tcPr>
            <w:tcW w:w="787" w:type="dxa"/>
          </w:tcPr>
          <w:p w:rsidR="00875FF3" w:rsidRDefault="00875FF3"/>
        </w:tc>
      </w:tr>
      <w:tr w:rsidR="00402E02" w:rsidRPr="00402E02" w:rsidTr="00881F96">
        <w:tc>
          <w:tcPr>
            <w:tcW w:w="649" w:type="dxa"/>
          </w:tcPr>
          <w:p w:rsidR="00402E02" w:rsidRPr="00402E02" w:rsidRDefault="00402E02">
            <w:pPr>
              <w:rPr>
                <w:b/>
              </w:rPr>
            </w:pPr>
            <w:r w:rsidRPr="00402E02">
              <w:rPr>
                <w:b/>
              </w:rPr>
              <w:t>010</w:t>
            </w:r>
          </w:p>
        </w:tc>
        <w:tc>
          <w:tcPr>
            <w:tcW w:w="952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5311" w:type="dxa"/>
          </w:tcPr>
          <w:p w:rsidR="00402E02" w:rsidRPr="00402E02" w:rsidRDefault="00402E02">
            <w:pPr>
              <w:rPr>
                <w:b/>
              </w:rPr>
            </w:pPr>
            <w:r w:rsidRPr="00402E02">
              <w:rPr>
                <w:b/>
              </w:rPr>
              <w:t xml:space="preserve">Rolnictwo i łowiectwo </w:t>
            </w:r>
          </w:p>
        </w:tc>
        <w:tc>
          <w:tcPr>
            <w:tcW w:w="1701" w:type="dxa"/>
          </w:tcPr>
          <w:p w:rsidR="00402E02" w:rsidRPr="00402E02" w:rsidRDefault="005A0515" w:rsidP="00A27982">
            <w:pPr>
              <w:jc w:val="right"/>
              <w:rPr>
                <w:b/>
              </w:rPr>
            </w:pPr>
            <w:r>
              <w:rPr>
                <w:b/>
              </w:rPr>
              <w:t>3.555</w:t>
            </w:r>
            <w:r w:rsidR="004728BC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402E02" w:rsidRPr="00402E02" w:rsidRDefault="005A0515" w:rsidP="00A27982">
            <w:pPr>
              <w:jc w:val="right"/>
              <w:rPr>
                <w:b/>
              </w:rPr>
            </w:pPr>
            <w:r>
              <w:rPr>
                <w:b/>
              </w:rPr>
              <w:t>3.555</w:t>
            </w:r>
            <w:r w:rsidR="00214814">
              <w:rPr>
                <w:b/>
              </w:rPr>
              <w:t>.000,00</w:t>
            </w:r>
          </w:p>
        </w:tc>
        <w:tc>
          <w:tcPr>
            <w:tcW w:w="1417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851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992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787" w:type="dxa"/>
          </w:tcPr>
          <w:p w:rsidR="00402E02" w:rsidRPr="00402E02" w:rsidRDefault="00402E02">
            <w:pPr>
              <w:rPr>
                <w:b/>
              </w:rPr>
            </w:pPr>
          </w:p>
        </w:tc>
      </w:tr>
      <w:tr w:rsidR="005E32BB" w:rsidTr="00881F96">
        <w:tc>
          <w:tcPr>
            <w:tcW w:w="649" w:type="dxa"/>
          </w:tcPr>
          <w:p w:rsidR="00875FF3" w:rsidRDefault="00875FF3"/>
        </w:tc>
        <w:tc>
          <w:tcPr>
            <w:tcW w:w="952" w:type="dxa"/>
          </w:tcPr>
          <w:p w:rsidR="00875FF3" w:rsidRDefault="00402E02">
            <w:r>
              <w:t>01010</w:t>
            </w:r>
          </w:p>
        </w:tc>
        <w:tc>
          <w:tcPr>
            <w:tcW w:w="5311" w:type="dxa"/>
          </w:tcPr>
          <w:p w:rsidR="00875FF3" w:rsidRDefault="00402E02">
            <w:r>
              <w:rPr>
                <w:sz w:val="18"/>
                <w:szCs w:val="18"/>
              </w:rPr>
              <w:t xml:space="preserve">Infrastruktura wodociągowa i </w:t>
            </w:r>
            <w:proofErr w:type="spellStart"/>
            <w:r>
              <w:rPr>
                <w:sz w:val="18"/>
                <w:szCs w:val="18"/>
              </w:rPr>
              <w:t>sanitacyjna</w:t>
            </w:r>
            <w:proofErr w:type="spellEnd"/>
            <w:r>
              <w:rPr>
                <w:sz w:val="18"/>
                <w:szCs w:val="18"/>
              </w:rPr>
              <w:t xml:space="preserve"> wsi</w:t>
            </w:r>
          </w:p>
        </w:tc>
        <w:tc>
          <w:tcPr>
            <w:tcW w:w="1701" w:type="dxa"/>
          </w:tcPr>
          <w:p w:rsidR="00875FF3" w:rsidRDefault="005A0515" w:rsidP="00A27982">
            <w:pPr>
              <w:jc w:val="right"/>
            </w:pPr>
            <w:r>
              <w:t>3.555</w:t>
            </w:r>
            <w:r w:rsidR="00214814">
              <w:t>.000,00</w:t>
            </w:r>
          </w:p>
        </w:tc>
        <w:tc>
          <w:tcPr>
            <w:tcW w:w="1560" w:type="dxa"/>
          </w:tcPr>
          <w:p w:rsidR="00875FF3" w:rsidRDefault="005A0515" w:rsidP="00A27982">
            <w:pPr>
              <w:jc w:val="right"/>
            </w:pPr>
            <w:r>
              <w:t>3.555</w:t>
            </w:r>
            <w:r w:rsidR="00214814">
              <w:t>.000,00</w:t>
            </w:r>
          </w:p>
        </w:tc>
        <w:tc>
          <w:tcPr>
            <w:tcW w:w="1417" w:type="dxa"/>
          </w:tcPr>
          <w:p w:rsidR="00875FF3" w:rsidRDefault="00875FF3"/>
        </w:tc>
        <w:tc>
          <w:tcPr>
            <w:tcW w:w="851" w:type="dxa"/>
          </w:tcPr>
          <w:p w:rsidR="00875FF3" w:rsidRDefault="00875FF3"/>
        </w:tc>
        <w:tc>
          <w:tcPr>
            <w:tcW w:w="992" w:type="dxa"/>
          </w:tcPr>
          <w:p w:rsidR="00875FF3" w:rsidRDefault="00875FF3"/>
        </w:tc>
        <w:tc>
          <w:tcPr>
            <w:tcW w:w="787" w:type="dxa"/>
          </w:tcPr>
          <w:p w:rsidR="00875FF3" w:rsidRDefault="00875FF3"/>
        </w:tc>
      </w:tr>
      <w:tr w:rsidR="00AD12F5" w:rsidRPr="000C0DF6" w:rsidTr="00881F96">
        <w:tc>
          <w:tcPr>
            <w:tcW w:w="649" w:type="dxa"/>
          </w:tcPr>
          <w:p w:rsidR="00AD12F5" w:rsidRPr="000C0DF6" w:rsidRDefault="000C0DF6">
            <w:pPr>
              <w:rPr>
                <w:b/>
              </w:rPr>
            </w:pPr>
            <w:r w:rsidRPr="000C0DF6">
              <w:rPr>
                <w:b/>
              </w:rPr>
              <w:t>600</w:t>
            </w:r>
          </w:p>
        </w:tc>
        <w:tc>
          <w:tcPr>
            <w:tcW w:w="952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5311" w:type="dxa"/>
          </w:tcPr>
          <w:p w:rsidR="00AD12F5" w:rsidRPr="000C0DF6" w:rsidRDefault="000C0DF6">
            <w:pPr>
              <w:rPr>
                <w:b/>
              </w:rPr>
            </w:pPr>
            <w:r w:rsidRPr="000C0DF6">
              <w:rPr>
                <w:b/>
              </w:rPr>
              <w:t>Transport i łączność</w:t>
            </w:r>
          </w:p>
        </w:tc>
        <w:tc>
          <w:tcPr>
            <w:tcW w:w="1701" w:type="dxa"/>
          </w:tcPr>
          <w:p w:rsidR="00AD12F5" w:rsidRPr="000C0DF6" w:rsidRDefault="00C20780" w:rsidP="00A2798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93024">
              <w:rPr>
                <w:b/>
              </w:rPr>
              <w:t>10</w:t>
            </w:r>
            <w:r w:rsidR="00C85DBC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AD12F5" w:rsidRPr="000C0DF6" w:rsidRDefault="00C20780" w:rsidP="00A2798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93024">
              <w:rPr>
                <w:b/>
              </w:rPr>
              <w:t>10</w:t>
            </w:r>
            <w:r w:rsidR="00C85DBC">
              <w:rPr>
                <w:b/>
              </w:rPr>
              <w:t>.000,00</w:t>
            </w:r>
          </w:p>
        </w:tc>
        <w:tc>
          <w:tcPr>
            <w:tcW w:w="1417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851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992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787" w:type="dxa"/>
          </w:tcPr>
          <w:p w:rsidR="00AD12F5" w:rsidRPr="000C0DF6" w:rsidRDefault="00AD12F5">
            <w:pPr>
              <w:rPr>
                <w:b/>
              </w:rPr>
            </w:pPr>
          </w:p>
        </w:tc>
      </w:tr>
      <w:tr w:rsidR="00AD12F5" w:rsidTr="00881F96">
        <w:tc>
          <w:tcPr>
            <w:tcW w:w="649" w:type="dxa"/>
          </w:tcPr>
          <w:p w:rsidR="00AD12F5" w:rsidRDefault="00AD12F5"/>
        </w:tc>
        <w:tc>
          <w:tcPr>
            <w:tcW w:w="952" w:type="dxa"/>
          </w:tcPr>
          <w:p w:rsidR="00AD12F5" w:rsidRDefault="009530D4">
            <w:r>
              <w:t>60016</w:t>
            </w:r>
          </w:p>
        </w:tc>
        <w:tc>
          <w:tcPr>
            <w:tcW w:w="5311" w:type="dxa"/>
          </w:tcPr>
          <w:p w:rsidR="00AD12F5" w:rsidRDefault="009530D4">
            <w:r>
              <w:t xml:space="preserve">Drogi publiczne gminne </w:t>
            </w:r>
          </w:p>
        </w:tc>
        <w:tc>
          <w:tcPr>
            <w:tcW w:w="1701" w:type="dxa"/>
          </w:tcPr>
          <w:p w:rsidR="00AD12F5" w:rsidRDefault="00C20780" w:rsidP="00A27982">
            <w:pPr>
              <w:jc w:val="right"/>
            </w:pPr>
            <w:r>
              <w:t>4</w:t>
            </w:r>
            <w:r w:rsidR="00A93024">
              <w:t>10.</w:t>
            </w:r>
            <w:r w:rsidR="00C85DBC">
              <w:t>000,00</w:t>
            </w:r>
          </w:p>
        </w:tc>
        <w:tc>
          <w:tcPr>
            <w:tcW w:w="1560" w:type="dxa"/>
          </w:tcPr>
          <w:p w:rsidR="00AD12F5" w:rsidRDefault="00A93024" w:rsidP="00A27982">
            <w:pPr>
              <w:jc w:val="right"/>
            </w:pPr>
            <w:r>
              <w:t>410</w:t>
            </w:r>
            <w:r w:rsidR="00C85DBC">
              <w:t>.000,00</w:t>
            </w:r>
          </w:p>
        </w:tc>
        <w:tc>
          <w:tcPr>
            <w:tcW w:w="1417" w:type="dxa"/>
          </w:tcPr>
          <w:p w:rsidR="00AD12F5" w:rsidRDefault="00AD12F5"/>
        </w:tc>
        <w:tc>
          <w:tcPr>
            <w:tcW w:w="851" w:type="dxa"/>
          </w:tcPr>
          <w:p w:rsidR="00AD12F5" w:rsidRDefault="00AD12F5"/>
        </w:tc>
        <w:tc>
          <w:tcPr>
            <w:tcW w:w="992" w:type="dxa"/>
          </w:tcPr>
          <w:p w:rsidR="00AD12F5" w:rsidRDefault="00AD12F5"/>
        </w:tc>
        <w:tc>
          <w:tcPr>
            <w:tcW w:w="787" w:type="dxa"/>
          </w:tcPr>
          <w:p w:rsidR="00AD12F5" w:rsidRDefault="00AD12F5"/>
        </w:tc>
      </w:tr>
      <w:tr w:rsidR="00C85DBC" w:rsidRPr="00FF6CAD" w:rsidTr="00881F96">
        <w:tc>
          <w:tcPr>
            <w:tcW w:w="649" w:type="dxa"/>
          </w:tcPr>
          <w:p w:rsidR="00C85DBC" w:rsidRPr="00FF6CAD" w:rsidRDefault="00B23ECA">
            <w:pPr>
              <w:rPr>
                <w:b/>
              </w:rPr>
            </w:pPr>
            <w:r w:rsidRPr="00FF6CAD">
              <w:rPr>
                <w:b/>
              </w:rPr>
              <w:t>700</w:t>
            </w:r>
          </w:p>
        </w:tc>
        <w:tc>
          <w:tcPr>
            <w:tcW w:w="952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5311" w:type="dxa"/>
          </w:tcPr>
          <w:p w:rsidR="00C85DBC" w:rsidRPr="00FF6CAD" w:rsidRDefault="00B23ECA">
            <w:pPr>
              <w:rPr>
                <w:b/>
              </w:rPr>
            </w:pPr>
            <w:r w:rsidRPr="00FF6CAD">
              <w:rPr>
                <w:b/>
              </w:rPr>
              <w:t xml:space="preserve">Gospodarka mieszkaniowa </w:t>
            </w:r>
          </w:p>
        </w:tc>
        <w:tc>
          <w:tcPr>
            <w:tcW w:w="1701" w:type="dxa"/>
          </w:tcPr>
          <w:p w:rsidR="00C85DBC" w:rsidRPr="00FF6CAD" w:rsidRDefault="00A93024" w:rsidP="00A27982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B23ECA" w:rsidRPr="00FF6CAD">
              <w:rPr>
                <w:b/>
              </w:rPr>
              <w:t>0.000,00</w:t>
            </w:r>
          </w:p>
        </w:tc>
        <w:tc>
          <w:tcPr>
            <w:tcW w:w="1560" w:type="dxa"/>
          </w:tcPr>
          <w:p w:rsidR="00C85DBC" w:rsidRPr="00FF6CAD" w:rsidRDefault="00A93024" w:rsidP="00A27982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B23ECA" w:rsidRPr="00FF6CAD">
              <w:rPr>
                <w:b/>
              </w:rPr>
              <w:t>0.000,00</w:t>
            </w:r>
          </w:p>
        </w:tc>
        <w:tc>
          <w:tcPr>
            <w:tcW w:w="1417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851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992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787" w:type="dxa"/>
          </w:tcPr>
          <w:p w:rsidR="00C85DBC" w:rsidRPr="00FF6CAD" w:rsidRDefault="00C85DBC">
            <w:pPr>
              <w:rPr>
                <w:b/>
              </w:rPr>
            </w:pPr>
          </w:p>
        </w:tc>
      </w:tr>
      <w:tr w:rsidR="00E17161" w:rsidTr="00881F96">
        <w:tc>
          <w:tcPr>
            <w:tcW w:w="649" w:type="dxa"/>
          </w:tcPr>
          <w:p w:rsidR="00E17161" w:rsidRDefault="00E17161"/>
        </w:tc>
        <w:tc>
          <w:tcPr>
            <w:tcW w:w="952" w:type="dxa"/>
          </w:tcPr>
          <w:p w:rsidR="00E17161" w:rsidRDefault="00E17161">
            <w:r>
              <w:t>70005</w:t>
            </w:r>
          </w:p>
        </w:tc>
        <w:tc>
          <w:tcPr>
            <w:tcW w:w="5311" w:type="dxa"/>
          </w:tcPr>
          <w:p w:rsidR="00E17161" w:rsidRDefault="00E17161">
            <w:r>
              <w:t xml:space="preserve">Gospodarka gruntami i nieruchomościami </w:t>
            </w:r>
          </w:p>
        </w:tc>
        <w:tc>
          <w:tcPr>
            <w:tcW w:w="1701" w:type="dxa"/>
          </w:tcPr>
          <w:p w:rsidR="00E17161" w:rsidRDefault="00A93024" w:rsidP="00A27982">
            <w:pPr>
              <w:jc w:val="right"/>
            </w:pPr>
            <w:r>
              <w:t>15</w:t>
            </w:r>
            <w:r w:rsidR="00E17161">
              <w:t>0.000,00</w:t>
            </w:r>
          </w:p>
        </w:tc>
        <w:tc>
          <w:tcPr>
            <w:tcW w:w="1560" w:type="dxa"/>
          </w:tcPr>
          <w:p w:rsidR="00E17161" w:rsidRDefault="00A93024" w:rsidP="00A27982">
            <w:pPr>
              <w:jc w:val="right"/>
            </w:pPr>
            <w:r>
              <w:t>15</w:t>
            </w:r>
            <w:r w:rsidR="00E17161">
              <w:t>0.000,00</w:t>
            </w:r>
          </w:p>
        </w:tc>
        <w:tc>
          <w:tcPr>
            <w:tcW w:w="1417" w:type="dxa"/>
          </w:tcPr>
          <w:p w:rsidR="00E17161" w:rsidRDefault="00E17161"/>
        </w:tc>
        <w:tc>
          <w:tcPr>
            <w:tcW w:w="851" w:type="dxa"/>
          </w:tcPr>
          <w:p w:rsidR="00E17161" w:rsidRDefault="00E17161"/>
        </w:tc>
        <w:tc>
          <w:tcPr>
            <w:tcW w:w="992" w:type="dxa"/>
          </w:tcPr>
          <w:p w:rsidR="00E17161" w:rsidRDefault="00E17161"/>
        </w:tc>
        <w:tc>
          <w:tcPr>
            <w:tcW w:w="787" w:type="dxa"/>
          </w:tcPr>
          <w:p w:rsidR="00E17161" w:rsidRDefault="00E17161"/>
        </w:tc>
      </w:tr>
      <w:tr w:rsidR="00E17161" w:rsidRPr="00FF6CAD" w:rsidTr="00881F96">
        <w:tc>
          <w:tcPr>
            <w:tcW w:w="649" w:type="dxa"/>
          </w:tcPr>
          <w:p w:rsidR="00E17161" w:rsidRPr="00FF6CAD" w:rsidRDefault="00FF6CAD">
            <w:pPr>
              <w:rPr>
                <w:b/>
              </w:rPr>
            </w:pPr>
            <w:r w:rsidRPr="00FF6CAD">
              <w:rPr>
                <w:b/>
              </w:rPr>
              <w:t>750</w:t>
            </w:r>
          </w:p>
        </w:tc>
        <w:tc>
          <w:tcPr>
            <w:tcW w:w="952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5311" w:type="dxa"/>
          </w:tcPr>
          <w:p w:rsidR="00E17161" w:rsidRPr="00FF6CAD" w:rsidRDefault="00FF6CAD">
            <w:pPr>
              <w:rPr>
                <w:b/>
              </w:rPr>
            </w:pPr>
            <w:r w:rsidRPr="00FF6CAD">
              <w:rPr>
                <w:b/>
              </w:rPr>
              <w:t xml:space="preserve">Administracja Publiczna </w:t>
            </w:r>
          </w:p>
        </w:tc>
        <w:tc>
          <w:tcPr>
            <w:tcW w:w="1701" w:type="dxa"/>
          </w:tcPr>
          <w:p w:rsidR="00E17161" w:rsidRPr="00FF6CAD" w:rsidRDefault="00185FAD" w:rsidP="00A27982">
            <w:pPr>
              <w:jc w:val="right"/>
              <w:rPr>
                <w:b/>
              </w:rPr>
            </w:pPr>
            <w:r>
              <w:rPr>
                <w:b/>
              </w:rPr>
              <w:t>54.394</w:t>
            </w:r>
            <w:r w:rsidR="00146640">
              <w:rPr>
                <w:b/>
              </w:rPr>
              <w:t>,00</w:t>
            </w:r>
          </w:p>
        </w:tc>
        <w:tc>
          <w:tcPr>
            <w:tcW w:w="1560" w:type="dxa"/>
          </w:tcPr>
          <w:p w:rsidR="00E17161" w:rsidRPr="00FF6CAD" w:rsidRDefault="00185FAD" w:rsidP="00A27982">
            <w:pPr>
              <w:jc w:val="right"/>
              <w:rPr>
                <w:b/>
              </w:rPr>
            </w:pPr>
            <w:r>
              <w:rPr>
                <w:b/>
              </w:rPr>
              <w:t>54.394</w:t>
            </w:r>
            <w:r w:rsidR="00146640">
              <w:rPr>
                <w:b/>
              </w:rPr>
              <w:t>,00</w:t>
            </w:r>
          </w:p>
        </w:tc>
        <w:tc>
          <w:tcPr>
            <w:tcW w:w="1417" w:type="dxa"/>
          </w:tcPr>
          <w:p w:rsidR="00E17161" w:rsidRPr="00FF6CAD" w:rsidRDefault="00E17161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992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787" w:type="dxa"/>
          </w:tcPr>
          <w:p w:rsidR="00E17161" w:rsidRPr="00FF6CAD" w:rsidRDefault="00E17161">
            <w:pPr>
              <w:rPr>
                <w:b/>
              </w:rPr>
            </w:pPr>
          </w:p>
        </w:tc>
      </w:tr>
      <w:tr w:rsidR="00E17161" w:rsidTr="00881F96">
        <w:tc>
          <w:tcPr>
            <w:tcW w:w="649" w:type="dxa"/>
          </w:tcPr>
          <w:p w:rsidR="00E17161" w:rsidRDefault="00E17161"/>
        </w:tc>
        <w:tc>
          <w:tcPr>
            <w:tcW w:w="952" w:type="dxa"/>
          </w:tcPr>
          <w:p w:rsidR="00E17161" w:rsidRDefault="00FF6CAD">
            <w:r>
              <w:t>75023</w:t>
            </w:r>
          </w:p>
        </w:tc>
        <w:tc>
          <w:tcPr>
            <w:tcW w:w="5311" w:type="dxa"/>
          </w:tcPr>
          <w:p w:rsidR="00E17161" w:rsidRDefault="00FF6CAD">
            <w:r>
              <w:t xml:space="preserve">Urząd Gminy </w:t>
            </w:r>
          </w:p>
        </w:tc>
        <w:tc>
          <w:tcPr>
            <w:tcW w:w="1701" w:type="dxa"/>
          </w:tcPr>
          <w:p w:rsidR="00E17161" w:rsidRDefault="00A93024" w:rsidP="00A27982">
            <w:pPr>
              <w:jc w:val="right"/>
            </w:pPr>
            <w:r>
              <w:t>3</w:t>
            </w:r>
            <w:r w:rsidR="00566039">
              <w:t>0.000,00</w:t>
            </w:r>
          </w:p>
        </w:tc>
        <w:tc>
          <w:tcPr>
            <w:tcW w:w="1560" w:type="dxa"/>
          </w:tcPr>
          <w:p w:rsidR="00E17161" w:rsidRDefault="00A93024" w:rsidP="00A27982">
            <w:pPr>
              <w:jc w:val="right"/>
            </w:pPr>
            <w:r>
              <w:t>3</w:t>
            </w:r>
            <w:r w:rsidR="00566039">
              <w:t>0.000,00</w:t>
            </w:r>
          </w:p>
        </w:tc>
        <w:tc>
          <w:tcPr>
            <w:tcW w:w="1417" w:type="dxa"/>
          </w:tcPr>
          <w:p w:rsidR="00E17161" w:rsidRDefault="00E17161" w:rsidP="00AD333C">
            <w:pPr>
              <w:jc w:val="right"/>
            </w:pPr>
          </w:p>
        </w:tc>
        <w:tc>
          <w:tcPr>
            <w:tcW w:w="851" w:type="dxa"/>
          </w:tcPr>
          <w:p w:rsidR="00E17161" w:rsidRDefault="00E17161"/>
        </w:tc>
        <w:tc>
          <w:tcPr>
            <w:tcW w:w="992" w:type="dxa"/>
          </w:tcPr>
          <w:p w:rsidR="00E17161" w:rsidRDefault="00E17161"/>
        </w:tc>
        <w:tc>
          <w:tcPr>
            <w:tcW w:w="787" w:type="dxa"/>
          </w:tcPr>
          <w:p w:rsidR="00E17161" w:rsidRDefault="00E17161"/>
        </w:tc>
      </w:tr>
      <w:tr w:rsidR="00146640" w:rsidTr="00881F96">
        <w:tc>
          <w:tcPr>
            <w:tcW w:w="649" w:type="dxa"/>
          </w:tcPr>
          <w:p w:rsidR="00146640" w:rsidRDefault="00146640"/>
        </w:tc>
        <w:tc>
          <w:tcPr>
            <w:tcW w:w="952" w:type="dxa"/>
          </w:tcPr>
          <w:p w:rsidR="00146640" w:rsidRDefault="00146640">
            <w:r>
              <w:t>75095</w:t>
            </w:r>
          </w:p>
        </w:tc>
        <w:tc>
          <w:tcPr>
            <w:tcW w:w="5311" w:type="dxa"/>
          </w:tcPr>
          <w:p w:rsidR="00146640" w:rsidRDefault="00146640">
            <w:r>
              <w:t>Pozostała działalność</w:t>
            </w:r>
          </w:p>
        </w:tc>
        <w:tc>
          <w:tcPr>
            <w:tcW w:w="1701" w:type="dxa"/>
          </w:tcPr>
          <w:p w:rsidR="00146640" w:rsidRDefault="00185FAD" w:rsidP="00A27982">
            <w:pPr>
              <w:jc w:val="right"/>
            </w:pPr>
            <w:r>
              <w:t>24.394</w:t>
            </w:r>
            <w:r w:rsidR="00146640">
              <w:t>,00</w:t>
            </w:r>
          </w:p>
        </w:tc>
        <w:tc>
          <w:tcPr>
            <w:tcW w:w="1560" w:type="dxa"/>
          </w:tcPr>
          <w:p w:rsidR="00146640" w:rsidRDefault="00185FAD" w:rsidP="00A27982">
            <w:pPr>
              <w:jc w:val="right"/>
            </w:pPr>
            <w:r>
              <w:t>24.394</w:t>
            </w:r>
            <w:r w:rsidR="00146640">
              <w:t>,00</w:t>
            </w:r>
          </w:p>
        </w:tc>
        <w:tc>
          <w:tcPr>
            <w:tcW w:w="1417" w:type="dxa"/>
          </w:tcPr>
          <w:p w:rsidR="00146640" w:rsidRDefault="00146640" w:rsidP="00AD333C">
            <w:pPr>
              <w:jc w:val="right"/>
            </w:pPr>
          </w:p>
        </w:tc>
        <w:tc>
          <w:tcPr>
            <w:tcW w:w="851" w:type="dxa"/>
          </w:tcPr>
          <w:p w:rsidR="00146640" w:rsidRDefault="00146640"/>
        </w:tc>
        <w:tc>
          <w:tcPr>
            <w:tcW w:w="992" w:type="dxa"/>
          </w:tcPr>
          <w:p w:rsidR="00146640" w:rsidRDefault="00146640"/>
        </w:tc>
        <w:tc>
          <w:tcPr>
            <w:tcW w:w="787" w:type="dxa"/>
          </w:tcPr>
          <w:p w:rsidR="00146640" w:rsidRDefault="00146640"/>
        </w:tc>
      </w:tr>
      <w:tr w:rsidR="008E1500" w:rsidRPr="006742D1" w:rsidTr="00881F96">
        <w:tc>
          <w:tcPr>
            <w:tcW w:w="649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952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5311" w:type="dxa"/>
          </w:tcPr>
          <w:p w:rsidR="008E1500" w:rsidRPr="006742D1" w:rsidRDefault="006742D1">
            <w:pPr>
              <w:rPr>
                <w:b/>
              </w:rPr>
            </w:pPr>
            <w:r w:rsidRPr="006742D1">
              <w:rPr>
                <w:b/>
              </w:rPr>
              <w:t xml:space="preserve">Ogółem </w:t>
            </w:r>
          </w:p>
        </w:tc>
        <w:tc>
          <w:tcPr>
            <w:tcW w:w="1701" w:type="dxa"/>
          </w:tcPr>
          <w:p w:rsidR="008E1500" w:rsidRPr="006742D1" w:rsidRDefault="00784680" w:rsidP="00A27982">
            <w:pPr>
              <w:jc w:val="right"/>
              <w:rPr>
                <w:b/>
              </w:rPr>
            </w:pPr>
            <w:r>
              <w:rPr>
                <w:b/>
              </w:rPr>
              <w:t>4.16</w:t>
            </w:r>
            <w:r w:rsidR="00513CC0">
              <w:rPr>
                <w:b/>
              </w:rPr>
              <w:t>9.394</w:t>
            </w:r>
            <w:r w:rsidR="006742D1" w:rsidRPr="006742D1">
              <w:rPr>
                <w:b/>
              </w:rPr>
              <w:t>,00</w:t>
            </w:r>
          </w:p>
        </w:tc>
        <w:tc>
          <w:tcPr>
            <w:tcW w:w="1560" w:type="dxa"/>
          </w:tcPr>
          <w:p w:rsidR="008E1500" w:rsidRPr="006742D1" w:rsidRDefault="00784680" w:rsidP="00A27982">
            <w:pPr>
              <w:jc w:val="right"/>
              <w:rPr>
                <w:b/>
              </w:rPr>
            </w:pPr>
            <w:r>
              <w:rPr>
                <w:b/>
              </w:rPr>
              <w:t>4.16</w:t>
            </w:r>
            <w:r w:rsidR="00513CC0">
              <w:rPr>
                <w:b/>
              </w:rPr>
              <w:t>9.394</w:t>
            </w:r>
            <w:r w:rsidR="005E382F">
              <w:rPr>
                <w:b/>
              </w:rPr>
              <w:t>,00</w:t>
            </w:r>
          </w:p>
        </w:tc>
        <w:tc>
          <w:tcPr>
            <w:tcW w:w="1417" w:type="dxa"/>
          </w:tcPr>
          <w:p w:rsidR="008E1500" w:rsidRPr="006742D1" w:rsidRDefault="008E1500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992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787" w:type="dxa"/>
          </w:tcPr>
          <w:p w:rsidR="008E1500" w:rsidRPr="006742D1" w:rsidRDefault="008E1500">
            <w:pPr>
              <w:rPr>
                <w:b/>
              </w:rPr>
            </w:pPr>
          </w:p>
        </w:tc>
      </w:tr>
    </w:tbl>
    <w:p w:rsidR="00554EE2" w:rsidRDefault="00554EE2" w:rsidP="00DD6A42">
      <w:pPr>
        <w:jc w:val="right"/>
        <w:rPr>
          <w:sz w:val="18"/>
          <w:szCs w:val="18"/>
        </w:rPr>
      </w:pPr>
    </w:p>
    <w:p w:rsidR="007A72F6" w:rsidRPr="0089257A" w:rsidRDefault="007A72F6" w:rsidP="00B64778">
      <w:pPr>
        <w:pStyle w:val="Bezodstpw"/>
        <w:jc w:val="right"/>
        <w:rPr>
          <w:sz w:val="20"/>
          <w:szCs w:val="20"/>
        </w:rPr>
      </w:pPr>
    </w:p>
    <w:p w:rsidR="0089257A" w:rsidRPr="0089257A" w:rsidRDefault="0089257A" w:rsidP="00B64778">
      <w:pPr>
        <w:pStyle w:val="Bezodstpw"/>
        <w:jc w:val="right"/>
        <w:rPr>
          <w:sz w:val="20"/>
          <w:szCs w:val="20"/>
        </w:rPr>
      </w:pPr>
      <w:r w:rsidRPr="0089257A">
        <w:rPr>
          <w:sz w:val="20"/>
          <w:szCs w:val="20"/>
        </w:rPr>
        <w:t>Przewodniczący</w:t>
      </w:r>
    </w:p>
    <w:p w:rsidR="00A45C07" w:rsidRDefault="0089257A" w:rsidP="00B64778">
      <w:pPr>
        <w:pStyle w:val="Bezodstpw"/>
        <w:jc w:val="right"/>
        <w:rPr>
          <w:sz w:val="20"/>
          <w:szCs w:val="20"/>
        </w:rPr>
      </w:pPr>
      <w:r w:rsidRPr="0089257A">
        <w:rPr>
          <w:sz w:val="20"/>
          <w:szCs w:val="20"/>
        </w:rPr>
        <w:t xml:space="preserve"> Rady Gminy </w:t>
      </w:r>
    </w:p>
    <w:p w:rsidR="00B64778" w:rsidRPr="0089257A" w:rsidRDefault="00B64778" w:rsidP="00B64778">
      <w:pPr>
        <w:pStyle w:val="Bezodstpw"/>
        <w:jc w:val="right"/>
        <w:rPr>
          <w:sz w:val="20"/>
          <w:szCs w:val="20"/>
        </w:rPr>
      </w:pPr>
    </w:p>
    <w:p w:rsidR="007F5AB9" w:rsidRDefault="0089257A" w:rsidP="00823271">
      <w:pPr>
        <w:pStyle w:val="Bezodstpw"/>
        <w:jc w:val="right"/>
      </w:pPr>
      <w:r w:rsidRPr="0089257A">
        <w:rPr>
          <w:sz w:val="20"/>
          <w:szCs w:val="20"/>
        </w:rPr>
        <w:t xml:space="preserve">Zbigniew Brzezicki </w:t>
      </w:r>
    </w:p>
    <w:sectPr w:rsidR="007F5AB9" w:rsidSect="001F41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4183"/>
    <w:rsid w:val="0001037D"/>
    <w:rsid w:val="00036E8C"/>
    <w:rsid w:val="00056E13"/>
    <w:rsid w:val="00080BD0"/>
    <w:rsid w:val="000A0C74"/>
    <w:rsid w:val="000A3E07"/>
    <w:rsid w:val="000C0DF6"/>
    <w:rsid w:val="00146640"/>
    <w:rsid w:val="00185FAD"/>
    <w:rsid w:val="001D4D8B"/>
    <w:rsid w:val="001F4183"/>
    <w:rsid w:val="001F6A57"/>
    <w:rsid w:val="00207DC8"/>
    <w:rsid w:val="00214814"/>
    <w:rsid w:val="00283EF6"/>
    <w:rsid w:val="003109FF"/>
    <w:rsid w:val="00402E02"/>
    <w:rsid w:val="004051F3"/>
    <w:rsid w:val="0042439B"/>
    <w:rsid w:val="00470AE2"/>
    <w:rsid w:val="004728BC"/>
    <w:rsid w:val="00503A2D"/>
    <w:rsid w:val="00504286"/>
    <w:rsid w:val="00513CC0"/>
    <w:rsid w:val="00554EE2"/>
    <w:rsid w:val="00561C88"/>
    <w:rsid w:val="00566039"/>
    <w:rsid w:val="005A0515"/>
    <w:rsid w:val="005E32BB"/>
    <w:rsid w:val="005E382F"/>
    <w:rsid w:val="006036AC"/>
    <w:rsid w:val="00622947"/>
    <w:rsid w:val="006556AA"/>
    <w:rsid w:val="006742D1"/>
    <w:rsid w:val="007660CF"/>
    <w:rsid w:val="00784680"/>
    <w:rsid w:val="007932A4"/>
    <w:rsid w:val="007A72F6"/>
    <w:rsid w:val="007A73F2"/>
    <w:rsid w:val="007C693E"/>
    <w:rsid w:val="007F5AB9"/>
    <w:rsid w:val="008116A9"/>
    <w:rsid w:val="00823271"/>
    <w:rsid w:val="008671A2"/>
    <w:rsid w:val="00875FF3"/>
    <w:rsid w:val="00881F96"/>
    <w:rsid w:val="0089257A"/>
    <w:rsid w:val="008E1500"/>
    <w:rsid w:val="00902F47"/>
    <w:rsid w:val="009530D4"/>
    <w:rsid w:val="00986642"/>
    <w:rsid w:val="00A27982"/>
    <w:rsid w:val="00A45C07"/>
    <w:rsid w:val="00A67E9B"/>
    <w:rsid w:val="00A93024"/>
    <w:rsid w:val="00AD12F5"/>
    <w:rsid w:val="00AD333C"/>
    <w:rsid w:val="00AE5FB4"/>
    <w:rsid w:val="00B22EA0"/>
    <w:rsid w:val="00B23ECA"/>
    <w:rsid w:val="00B36145"/>
    <w:rsid w:val="00B64778"/>
    <w:rsid w:val="00BB66BA"/>
    <w:rsid w:val="00C20780"/>
    <w:rsid w:val="00C55215"/>
    <w:rsid w:val="00C74F12"/>
    <w:rsid w:val="00C84CD9"/>
    <w:rsid w:val="00C85DBC"/>
    <w:rsid w:val="00CA31C2"/>
    <w:rsid w:val="00CA3229"/>
    <w:rsid w:val="00CA4F96"/>
    <w:rsid w:val="00D34081"/>
    <w:rsid w:val="00D824C0"/>
    <w:rsid w:val="00DB061A"/>
    <w:rsid w:val="00DC280E"/>
    <w:rsid w:val="00DD6A42"/>
    <w:rsid w:val="00E17161"/>
    <w:rsid w:val="00ED2CD3"/>
    <w:rsid w:val="00F46675"/>
    <w:rsid w:val="00FE0F42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CD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BB66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BB66B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A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2CF7-C0E1-40EE-9108-CC77E15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09-11-14T14:53:00Z</cp:lastPrinted>
  <dcterms:created xsi:type="dcterms:W3CDTF">2009-11-11T12:51:00Z</dcterms:created>
  <dcterms:modified xsi:type="dcterms:W3CDTF">2011-03-04T11:52:00Z</dcterms:modified>
</cp:coreProperties>
</file>